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4A" w:rsidRDefault="007D7C4A" w:rsidP="00B4141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B41414" w:rsidRDefault="00B41414" w:rsidP="00B41414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2000GVDE</w:t>
      </w:r>
    </w:p>
    <w:p w:rsidR="00B41414" w:rsidRDefault="00B41414" w:rsidP="00B41414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恒温数控超声波清洗器</w:t>
      </w:r>
    </w:p>
    <w:p w:rsidR="00B41414" w:rsidRDefault="00B41414" w:rsidP="00B4141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2000GVDE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CF833" wp14:editId="67EAB2B0">
            <wp:simplePos x="0" y="0"/>
            <wp:positionH relativeFrom="column">
              <wp:posOffset>4575657</wp:posOffset>
            </wp:positionH>
            <wp:positionV relativeFrom="paragraph">
              <wp:posOffset>8306</wp:posOffset>
            </wp:positionV>
            <wp:extent cx="1543050" cy="15335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590*970*880mm                             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1500W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59800元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B41414" w:rsidRPr="00754412" w:rsidRDefault="00B41414" w:rsidP="00B4141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 。 </w:t>
      </w:r>
    </w:p>
    <w:p w:rsidR="00B41414" w:rsidRPr="00754412" w:rsidRDefault="00B41414" w:rsidP="00B41414">
      <w:pPr>
        <w:widowControl/>
        <w:jc w:val="left"/>
      </w:pPr>
      <w:r w:rsidRPr="007544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B41414" w:rsidRDefault="00F93FBC" w:rsidP="00B41414"/>
    <w:sectPr w:rsidR="00F93FBC" w:rsidRPr="00B4141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EE" w:rsidRDefault="002B7DEE" w:rsidP="005B7659">
      <w:r>
        <w:separator/>
      </w:r>
    </w:p>
  </w:endnote>
  <w:endnote w:type="continuationSeparator" w:id="0">
    <w:p w:rsidR="002B7DEE" w:rsidRDefault="002B7DE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EE" w:rsidRDefault="002B7DEE" w:rsidP="005B7659">
      <w:r>
        <w:separator/>
      </w:r>
    </w:p>
  </w:footnote>
  <w:footnote w:type="continuationSeparator" w:id="0">
    <w:p w:rsidR="002B7DEE" w:rsidRDefault="002B7DE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B7DEE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D7C4A"/>
    <w:rsid w:val="007F76F1"/>
    <w:rsid w:val="008A32C4"/>
    <w:rsid w:val="008E74AB"/>
    <w:rsid w:val="0094188F"/>
    <w:rsid w:val="0095775E"/>
    <w:rsid w:val="00AA02A3"/>
    <w:rsid w:val="00AE4AF3"/>
    <w:rsid w:val="00B41414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C8C4A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BD4BD-82C5-4AC5-B8F9-1451C8B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